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DBB6" w14:textId="77777777" w:rsidR="00172A42" w:rsidRPr="00172A42" w:rsidRDefault="00172A42" w:rsidP="000B2CB0">
      <w:pPr>
        <w:jc w:val="both"/>
        <w:rPr>
          <w:b/>
          <w:sz w:val="26"/>
          <w:szCs w:val="26"/>
        </w:rPr>
      </w:pPr>
      <w:r w:rsidRPr="00172A42">
        <w:rPr>
          <w:b/>
          <w:sz w:val="26"/>
          <w:szCs w:val="26"/>
        </w:rPr>
        <w:t>Khoa CNTT – Trường ĐH Khoa học Tự nhiên, ĐHQG-HCM</w:t>
      </w:r>
    </w:p>
    <w:p w14:paraId="6BCF8239" w14:textId="77777777" w:rsidR="00172A42" w:rsidRDefault="00EC4400" w:rsidP="000B2CB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guyên Lý Các Ngôn Ngữ Lập Trình</w:t>
      </w:r>
      <w:r w:rsidR="00B468E2">
        <w:rPr>
          <w:b/>
          <w:sz w:val="26"/>
          <w:szCs w:val="26"/>
        </w:rPr>
        <w:tab/>
        <w:t>GVHD: Phạm Trọng Nghĩa</w:t>
      </w:r>
    </w:p>
    <w:p w14:paraId="12C3ABE3" w14:textId="77777777" w:rsidR="00631401" w:rsidRDefault="00172A42" w:rsidP="000B2CB0">
      <w:pPr>
        <w:pBdr>
          <w:bottom w:val="single" w:sz="12" w:space="1" w:color="auto"/>
        </w:pBd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ọ và tên: </w:t>
      </w:r>
      <w:r w:rsidRPr="00631401">
        <w:rPr>
          <w:sz w:val="26"/>
          <w:szCs w:val="26"/>
        </w:rPr>
        <w:t>Lê Dương Tuấn Anh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MSSV: </w:t>
      </w:r>
      <w:r w:rsidRPr="00631401">
        <w:rPr>
          <w:sz w:val="26"/>
          <w:szCs w:val="26"/>
        </w:rPr>
        <w:t>1512002</w:t>
      </w:r>
      <w:r w:rsidR="00631401">
        <w:rPr>
          <w:sz w:val="26"/>
          <w:szCs w:val="26"/>
        </w:rPr>
        <w:tab/>
      </w:r>
      <w:r w:rsidR="00631401">
        <w:rPr>
          <w:sz w:val="26"/>
          <w:szCs w:val="26"/>
        </w:rPr>
        <w:tab/>
      </w:r>
      <w:r w:rsidR="00631401">
        <w:rPr>
          <w:b/>
          <w:sz w:val="26"/>
          <w:szCs w:val="26"/>
        </w:rPr>
        <w:t xml:space="preserve">Lớp: </w:t>
      </w:r>
      <w:r w:rsidR="00631401" w:rsidRPr="00631401">
        <w:rPr>
          <w:sz w:val="26"/>
          <w:szCs w:val="26"/>
        </w:rPr>
        <w:t>15CNTN</w:t>
      </w:r>
    </w:p>
    <w:p w14:paraId="77A5DB95" w14:textId="65038A10" w:rsidR="00172A42" w:rsidRPr="00631401" w:rsidRDefault="00172A42" w:rsidP="000B2CB0">
      <w:pPr>
        <w:pBdr>
          <w:bottom w:val="single" w:sz="12" w:space="1" w:color="auto"/>
        </w:pBdr>
        <w:jc w:val="both"/>
        <w:rPr>
          <w:b/>
          <w:sz w:val="40"/>
          <w:szCs w:val="26"/>
        </w:rPr>
      </w:pPr>
      <w:r w:rsidRPr="00631401">
        <w:rPr>
          <w:b/>
          <w:sz w:val="40"/>
          <w:szCs w:val="26"/>
        </w:rPr>
        <w:t>Bài tập 0</w:t>
      </w:r>
      <w:r w:rsidR="003D1150">
        <w:rPr>
          <w:b/>
          <w:sz w:val="40"/>
          <w:szCs w:val="26"/>
        </w:rPr>
        <w:t>3</w:t>
      </w:r>
    </w:p>
    <w:p w14:paraId="30E5E535" w14:textId="77777777" w:rsidR="00EE406C" w:rsidRDefault="00A85B80" w:rsidP="00585DDD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1: </w:t>
      </w:r>
    </w:p>
    <w:p w14:paraId="0C0A19B5" w14:textId="5D08AF43" w:rsidR="00C35E8B" w:rsidRDefault="009D61C2" w:rsidP="009D61C2">
      <w:pPr>
        <w:pStyle w:val="ListParagraph"/>
        <w:numPr>
          <w:ilvl w:val="0"/>
          <w:numId w:val="2"/>
        </w:numPr>
        <w:jc w:val="both"/>
      </w:pPr>
      <w:r>
        <w:t>Đối với ngôn ngữ C:</w:t>
      </w:r>
    </w:p>
    <w:p w14:paraId="62C19D85" w14:textId="062053CD" w:rsidR="009D61C2" w:rsidRDefault="007D7FD5" w:rsidP="009D61C2">
      <w:pPr>
        <w:pStyle w:val="ListParagraph"/>
        <w:jc w:val="both"/>
      </w:pPr>
      <w:r w:rsidRPr="007D7FD5">
        <w:rPr>
          <w:u w:val="single"/>
        </w:rPr>
        <w:t xml:space="preserve">- </w:t>
      </w:r>
      <w:r w:rsidR="009258E6" w:rsidRPr="007D7FD5">
        <w:rPr>
          <w:u w:val="single"/>
        </w:rPr>
        <w:t xml:space="preserve">Đối với lệnh </w:t>
      </w:r>
      <w:r w:rsidR="009258E6" w:rsidRPr="007D7FD5">
        <w:rPr>
          <w:b/>
          <w:u w:val="single"/>
        </w:rPr>
        <w:t>print</w:t>
      </w:r>
      <w:r w:rsidR="009258E6" w:rsidRPr="007D7FD5">
        <w:rPr>
          <w:u w:val="single"/>
        </w:rPr>
        <w:t xml:space="preserve">() trong hàm </w:t>
      </w:r>
      <w:r w:rsidR="009258E6" w:rsidRPr="007D7FD5">
        <w:rPr>
          <w:b/>
          <w:u w:val="single"/>
        </w:rPr>
        <w:t>inner</w:t>
      </w:r>
      <w:r w:rsidR="009258E6" w:rsidRPr="007D7FD5">
        <w:rPr>
          <w:u w:val="single"/>
        </w:rPr>
        <w:t>:</w:t>
      </w:r>
      <w:r w:rsidR="009258E6">
        <w:t xml:space="preserve"> </w:t>
      </w:r>
      <w:r w:rsidR="00901ACA">
        <w:t xml:space="preserve">a, b được lấy ở lớp gần nhất. </w:t>
      </w:r>
      <w:r w:rsidR="0098202A">
        <w:t xml:space="preserve">Do câu lệnh khai báo biến </w:t>
      </w:r>
      <w:r w:rsidR="0098202A">
        <w:rPr>
          <w:b/>
        </w:rPr>
        <w:t>a</w:t>
      </w:r>
      <w:r w:rsidR="0098202A">
        <w:t xml:space="preserve"> trong </w:t>
      </w:r>
      <w:r w:rsidR="0098202A">
        <w:rPr>
          <w:b/>
        </w:rPr>
        <w:t>middle</w:t>
      </w:r>
      <w:r w:rsidR="0098202A">
        <w:t xml:space="preserve"> </w:t>
      </w:r>
      <w:r w:rsidR="00137348">
        <w:t xml:space="preserve">nằm sau khai báo của </w:t>
      </w:r>
      <w:r w:rsidR="00137348">
        <w:rPr>
          <w:b/>
        </w:rPr>
        <w:t>inner</w:t>
      </w:r>
      <w:r w:rsidR="00137348">
        <w:t xml:space="preserve">(), vì vậy giá trị của </w:t>
      </w:r>
      <w:r w:rsidR="00137348">
        <w:rPr>
          <w:b/>
        </w:rPr>
        <w:t>b</w:t>
      </w:r>
      <w:r w:rsidR="00137348">
        <w:t xml:space="preserve"> là giá trị trong hàm </w:t>
      </w:r>
      <w:r w:rsidR="00137348">
        <w:rPr>
          <w:b/>
        </w:rPr>
        <w:t>middle</w:t>
      </w:r>
      <w:r w:rsidR="00137348">
        <w:t xml:space="preserve">, còn </w:t>
      </w:r>
      <w:r w:rsidR="00137348">
        <w:rPr>
          <w:b/>
        </w:rPr>
        <w:t>a</w:t>
      </w:r>
      <w:r w:rsidR="00137348">
        <w:t xml:space="preserve"> là ở trong </w:t>
      </w:r>
      <w:r w:rsidR="00137348">
        <w:rPr>
          <w:b/>
        </w:rPr>
        <w:t>main.</w:t>
      </w:r>
      <w:r w:rsidR="00137348">
        <w:t xml:space="preserve"> Như vậy sẽ in ra “</w:t>
      </w:r>
      <w:r w:rsidR="00B6558A">
        <w:rPr>
          <w:b/>
        </w:rPr>
        <w:t>1 1</w:t>
      </w:r>
      <w:r w:rsidR="00B6558A">
        <w:t>”.</w:t>
      </w:r>
    </w:p>
    <w:p w14:paraId="59CC110B" w14:textId="504D4A55" w:rsidR="00B6558A" w:rsidRDefault="007D7FD5" w:rsidP="009D61C2">
      <w:pPr>
        <w:pStyle w:val="ListParagraph"/>
        <w:jc w:val="both"/>
      </w:pPr>
      <w:r w:rsidRPr="007D7FD5">
        <w:rPr>
          <w:u w:val="single"/>
        </w:rPr>
        <w:t xml:space="preserve">- Đối với lệnh </w:t>
      </w:r>
      <w:r w:rsidRPr="007D7FD5">
        <w:rPr>
          <w:b/>
          <w:u w:val="single"/>
        </w:rPr>
        <w:t>print</w:t>
      </w:r>
      <w:r w:rsidRPr="007D7FD5">
        <w:rPr>
          <w:u w:val="single"/>
        </w:rPr>
        <w:t xml:space="preserve">() trong hàm </w:t>
      </w:r>
      <w:r w:rsidR="000F1728">
        <w:rPr>
          <w:b/>
          <w:u w:val="single"/>
        </w:rPr>
        <w:t>middle</w:t>
      </w:r>
      <w:r w:rsidRPr="007D7FD5">
        <w:rPr>
          <w:u w:val="single"/>
        </w:rPr>
        <w:t>:</w:t>
      </w:r>
      <w:r>
        <w:t xml:space="preserve"> Do câu lệnh khai báo biến </w:t>
      </w:r>
      <w:r>
        <w:rPr>
          <w:b/>
        </w:rPr>
        <w:t>a</w:t>
      </w:r>
      <w:r>
        <w:t xml:space="preserve"> trong </w:t>
      </w:r>
      <w:r>
        <w:rPr>
          <w:b/>
        </w:rPr>
        <w:t>middle</w:t>
      </w:r>
      <w:r>
        <w:t xml:space="preserve"> nằm </w:t>
      </w:r>
      <w:r w:rsidR="000F1728">
        <w:t>trước</w:t>
      </w:r>
      <w:r>
        <w:t xml:space="preserve"> </w:t>
      </w:r>
      <w:r w:rsidR="000F1728">
        <w:t xml:space="preserve">lệnh </w:t>
      </w:r>
      <w:r w:rsidR="000F1728">
        <w:rPr>
          <w:b/>
        </w:rPr>
        <w:t>print</w:t>
      </w:r>
      <w:r>
        <w:t xml:space="preserve">, vì vậy giá trị của </w:t>
      </w:r>
      <w:r w:rsidR="000F1728">
        <w:t xml:space="preserve">cả </w:t>
      </w:r>
      <w:r w:rsidR="000F1728">
        <w:rPr>
          <w:b/>
        </w:rPr>
        <w:t xml:space="preserve">a &amp; </w:t>
      </w:r>
      <w:r>
        <w:rPr>
          <w:b/>
        </w:rPr>
        <w:t>b</w:t>
      </w:r>
      <w:r>
        <w:t xml:space="preserve"> là giá trị trong hàm </w:t>
      </w:r>
      <w:r>
        <w:rPr>
          <w:b/>
        </w:rPr>
        <w:t>middle.</w:t>
      </w:r>
      <w:r>
        <w:t xml:space="preserve"> Như vậy sẽ in ra “</w:t>
      </w:r>
      <w:r w:rsidR="00A372B5">
        <w:rPr>
          <w:b/>
        </w:rPr>
        <w:t>3</w:t>
      </w:r>
      <w:r>
        <w:rPr>
          <w:b/>
        </w:rPr>
        <w:t xml:space="preserve"> 1</w:t>
      </w:r>
      <w:r>
        <w:t>”.</w:t>
      </w:r>
    </w:p>
    <w:p w14:paraId="15D770AD" w14:textId="2100A1F2" w:rsidR="00A372B5" w:rsidRDefault="00A372B5" w:rsidP="009D61C2">
      <w:pPr>
        <w:pStyle w:val="ListParagraph"/>
        <w:jc w:val="both"/>
        <w:rPr>
          <w:b/>
        </w:rPr>
      </w:pPr>
      <w:r w:rsidRPr="007D7FD5">
        <w:rPr>
          <w:u w:val="single"/>
        </w:rPr>
        <w:t xml:space="preserve">- Đối với lệnh </w:t>
      </w:r>
      <w:r w:rsidRPr="007D7FD5">
        <w:rPr>
          <w:b/>
          <w:u w:val="single"/>
        </w:rPr>
        <w:t>print</w:t>
      </w:r>
      <w:r w:rsidRPr="007D7FD5">
        <w:rPr>
          <w:u w:val="single"/>
        </w:rPr>
        <w:t xml:space="preserve">() trong hàm </w:t>
      </w:r>
      <w:r>
        <w:rPr>
          <w:b/>
          <w:u w:val="single"/>
        </w:rPr>
        <w:t>main</w:t>
      </w:r>
      <w:r w:rsidRPr="007D7FD5">
        <w:rPr>
          <w:u w:val="single"/>
        </w:rPr>
        <w:t>:</w:t>
      </w:r>
      <w:r>
        <w:t xml:space="preserve"> Các giá trị của </w:t>
      </w:r>
      <w:r>
        <w:rPr>
          <w:b/>
        </w:rPr>
        <w:t xml:space="preserve">a &amp; b </w:t>
      </w:r>
      <w:r>
        <w:t xml:space="preserve">thay đổi trong các hàm con đều không ảnh hưởng đến khai báo trong </w:t>
      </w:r>
      <w:r>
        <w:rPr>
          <w:b/>
        </w:rPr>
        <w:t>main</w:t>
      </w:r>
      <w:r>
        <w:t xml:space="preserve">. Vì vậy, in ra </w:t>
      </w:r>
      <w:r>
        <w:rPr>
          <w:b/>
        </w:rPr>
        <w:t>“1 2”.</w:t>
      </w:r>
    </w:p>
    <w:p w14:paraId="35B53EB6" w14:textId="77777777" w:rsidR="00C50968" w:rsidRDefault="00C50968" w:rsidP="009D61C2">
      <w:pPr>
        <w:pStyle w:val="ListParagraph"/>
        <w:jc w:val="both"/>
        <w:rPr>
          <w:b/>
        </w:rPr>
      </w:pPr>
    </w:p>
    <w:p w14:paraId="1AB73448" w14:textId="05339075" w:rsidR="00C50968" w:rsidRDefault="00C50968" w:rsidP="00C50968">
      <w:pPr>
        <w:pStyle w:val="ListParagraph"/>
        <w:numPr>
          <w:ilvl w:val="0"/>
          <w:numId w:val="2"/>
        </w:numPr>
        <w:jc w:val="both"/>
      </w:pPr>
      <w:r>
        <w:t>Đối với ngôn ngữ C#:</w:t>
      </w:r>
    </w:p>
    <w:p w14:paraId="015D792A" w14:textId="0E304310" w:rsidR="00C50968" w:rsidRDefault="00C50968" w:rsidP="00C50968">
      <w:pPr>
        <w:pStyle w:val="ListParagraph"/>
        <w:jc w:val="both"/>
      </w:pPr>
      <w:r w:rsidRPr="007D7FD5">
        <w:rPr>
          <w:u w:val="single"/>
        </w:rPr>
        <w:t xml:space="preserve">- Đối với lệnh </w:t>
      </w:r>
      <w:r w:rsidRPr="007D7FD5">
        <w:rPr>
          <w:b/>
          <w:u w:val="single"/>
        </w:rPr>
        <w:t>print</w:t>
      </w:r>
      <w:r w:rsidRPr="007D7FD5">
        <w:rPr>
          <w:u w:val="single"/>
        </w:rPr>
        <w:t xml:space="preserve">() trong hàm </w:t>
      </w:r>
      <w:r w:rsidRPr="007D7FD5">
        <w:rPr>
          <w:b/>
          <w:u w:val="single"/>
        </w:rPr>
        <w:t>inner</w:t>
      </w:r>
      <w:r w:rsidRPr="007D7FD5">
        <w:rPr>
          <w:u w:val="single"/>
        </w:rPr>
        <w:t>:</w:t>
      </w:r>
      <w:r>
        <w:t xml:space="preserve"> </w:t>
      </w:r>
      <w:r w:rsidRPr="00376A12">
        <w:rPr>
          <w:b/>
        </w:rPr>
        <w:t>a, b</w:t>
      </w:r>
      <w:r>
        <w:t xml:space="preserve"> được </w:t>
      </w:r>
      <w:r w:rsidR="00376A12">
        <w:t xml:space="preserve">khai báo trước khi chạy </w:t>
      </w:r>
      <w:r w:rsidR="00376A12">
        <w:rPr>
          <w:b/>
        </w:rPr>
        <w:t>inner</w:t>
      </w:r>
      <w:r>
        <w:t xml:space="preserve">. </w:t>
      </w:r>
      <w:r w:rsidR="00376A12">
        <w:t xml:space="preserve">Vì vậy </w:t>
      </w:r>
      <w:r>
        <w:t>sẽ in ra “</w:t>
      </w:r>
      <w:r w:rsidR="00376A12">
        <w:rPr>
          <w:b/>
        </w:rPr>
        <w:t>3</w:t>
      </w:r>
      <w:r>
        <w:rPr>
          <w:b/>
        </w:rPr>
        <w:t xml:space="preserve"> 1</w:t>
      </w:r>
      <w:r>
        <w:t>”.</w:t>
      </w:r>
    </w:p>
    <w:p w14:paraId="79FDECE9" w14:textId="24B4F7AE" w:rsidR="00C50968" w:rsidRDefault="00C50968" w:rsidP="00C50968">
      <w:pPr>
        <w:pStyle w:val="ListParagraph"/>
        <w:jc w:val="both"/>
      </w:pPr>
      <w:r w:rsidRPr="007D7FD5">
        <w:rPr>
          <w:u w:val="single"/>
        </w:rPr>
        <w:t xml:space="preserve">- Đối với lệnh </w:t>
      </w:r>
      <w:r w:rsidRPr="007D7FD5">
        <w:rPr>
          <w:b/>
          <w:u w:val="single"/>
        </w:rPr>
        <w:t>print</w:t>
      </w:r>
      <w:r w:rsidRPr="007D7FD5">
        <w:rPr>
          <w:u w:val="single"/>
        </w:rPr>
        <w:t xml:space="preserve">() trong hàm </w:t>
      </w:r>
      <w:r>
        <w:rPr>
          <w:b/>
          <w:u w:val="single"/>
        </w:rPr>
        <w:t>middle</w:t>
      </w:r>
      <w:r w:rsidRPr="007D7FD5">
        <w:rPr>
          <w:u w:val="single"/>
        </w:rPr>
        <w:t>:</w:t>
      </w:r>
      <w:r>
        <w:t xml:space="preserve"> </w:t>
      </w:r>
      <w:r w:rsidR="00BE40A2">
        <w:t xml:space="preserve">Tương tự trên, </w:t>
      </w:r>
      <w:r>
        <w:t>in ra “</w:t>
      </w:r>
      <w:r>
        <w:rPr>
          <w:b/>
        </w:rPr>
        <w:t>3 1</w:t>
      </w:r>
      <w:r>
        <w:t>”.</w:t>
      </w:r>
    </w:p>
    <w:p w14:paraId="798C6979" w14:textId="21224359" w:rsidR="00C50968" w:rsidRPr="00C50968" w:rsidRDefault="00C50968" w:rsidP="00C50968">
      <w:pPr>
        <w:pStyle w:val="ListParagraph"/>
        <w:jc w:val="both"/>
        <w:rPr>
          <w:b/>
        </w:rPr>
      </w:pPr>
      <w:r w:rsidRPr="007D7FD5">
        <w:rPr>
          <w:u w:val="single"/>
        </w:rPr>
        <w:t xml:space="preserve">- Đối với lệnh </w:t>
      </w:r>
      <w:r w:rsidRPr="007D7FD5">
        <w:rPr>
          <w:b/>
          <w:u w:val="single"/>
        </w:rPr>
        <w:t>print</w:t>
      </w:r>
      <w:r w:rsidRPr="007D7FD5">
        <w:rPr>
          <w:u w:val="single"/>
        </w:rPr>
        <w:t xml:space="preserve">() trong hàm </w:t>
      </w:r>
      <w:r>
        <w:rPr>
          <w:b/>
          <w:u w:val="single"/>
        </w:rPr>
        <w:t>main</w:t>
      </w:r>
      <w:r w:rsidRPr="007D7FD5">
        <w:rPr>
          <w:u w:val="single"/>
        </w:rPr>
        <w:t>:</w:t>
      </w:r>
      <w:r>
        <w:t xml:space="preserve"> Các giá trị của </w:t>
      </w:r>
      <w:r>
        <w:rPr>
          <w:b/>
        </w:rPr>
        <w:t xml:space="preserve">a &amp; b </w:t>
      </w:r>
      <w:r w:rsidR="00BE2A2C">
        <w:rPr>
          <w:b/>
        </w:rPr>
        <w:t xml:space="preserve">đã bị </w:t>
      </w:r>
      <w:r w:rsidRPr="00BE2A2C">
        <w:rPr>
          <w:b/>
        </w:rPr>
        <w:t>thay đổi</w:t>
      </w:r>
      <w:r>
        <w:t xml:space="preserve"> trong các hàm co</w:t>
      </w:r>
      <w:r w:rsidR="00BE2A2C">
        <w:t>n</w:t>
      </w:r>
      <w:r>
        <w:t xml:space="preserve">. Vì vậy, in ra </w:t>
      </w:r>
      <w:r>
        <w:rPr>
          <w:b/>
        </w:rPr>
        <w:t>“</w:t>
      </w:r>
      <w:r w:rsidR="00835353">
        <w:rPr>
          <w:b/>
        </w:rPr>
        <w:t>3 1”</w:t>
      </w:r>
      <w:r>
        <w:rPr>
          <w:b/>
        </w:rPr>
        <w:t>.</w:t>
      </w:r>
    </w:p>
    <w:p w14:paraId="7A88F078" w14:textId="77777777" w:rsidR="00585DDD" w:rsidRDefault="00585DDD" w:rsidP="00585DDD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2: </w:t>
      </w:r>
    </w:p>
    <w:p w14:paraId="727E22E0" w14:textId="55DD2736" w:rsidR="00585DDD" w:rsidRPr="00356614" w:rsidRDefault="00356614" w:rsidP="00585DD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ối với phạm vi tĩnh, giá trị của </w:t>
      </w:r>
      <w:r>
        <w:rPr>
          <w:b/>
          <w:sz w:val="26"/>
          <w:szCs w:val="26"/>
        </w:rPr>
        <w:t>x</w:t>
      </w:r>
      <w:r>
        <w:rPr>
          <w:sz w:val="26"/>
          <w:szCs w:val="26"/>
        </w:rPr>
        <w:t xml:space="preserve"> trong </w:t>
      </w:r>
      <w:r w:rsidRPr="00356614">
        <w:rPr>
          <w:b/>
          <w:sz w:val="26"/>
          <w:szCs w:val="26"/>
        </w:rPr>
        <w:t>sub1</w:t>
      </w:r>
      <w:r>
        <w:rPr>
          <w:sz w:val="26"/>
          <w:szCs w:val="26"/>
        </w:rPr>
        <w:t xml:space="preserve"> không bị thay đổi bởi phép gán trong </w:t>
      </w:r>
      <w:r w:rsidRPr="00356614">
        <w:rPr>
          <w:b/>
          <w:sz w:val="26"/>
          <w:szCs w:val="26"/>
        </w:rPr>
        <w:t>sub2</w:t>
      </w:r>
      <w:r>
        <w:rPr>
          <w:sz w:val="26"/>
          <w:szCs w:val="26"/>
        </w:rPr>
        <w:t xml:space="preserve">. Vì vậy </w:t>
      </w:r>
      <w:r w:rsidRPr="00356614">
        <w:rPr>
          <w:b/>
          <w:sz w:val="26"/>
          <w:szCs w:val="26"/>
        </w:rPr>
        <w:t>x = 5</w:t>
      </w:r>
      <w:r>
        <w:rPr>
          <w:sz w:val="26"/>
          <w:szCs w:val="26"/>
        </w:rPr>
        <w:t xml:space="preserve">. Trong trường hợp động, </w:t>
      </w:r>
      <w:r w:rsidRPr="00356614">
        <w:rPr>
          <w:b/>
          <w:sz w:val="26"/>
          <w:szCs w:val="26"/>
        </w:rPr>
        <w:t>x = 10</w:t>
      </w:r>
      <w:r>
        <w:rPr>
          <w:sz w:val="26"/>
          <w:szCs w:val="26"/>
        </w:rPr>
        <w:t>.</w:t>
      </w:r>
    </w:p>
    <w:p w14:paraId="6C0CF22B" w14:textId="77777777" w:rsidR="00585DDD" w:rsidRDefault="00585DDD" w:rsidP="00585DDD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3: </w:t>
      </w:r>
    </w:p>
    <w:p w14:paraId="32110E2A" w14:textId="4B9CE5B1" w:rsidR="00A8757D" w:rsidRPr="00A81800" w:rsidRDefault="00A81800" w:rsidP="00A81800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. </w:t>
      </w:r>
      <w:r>
        <w:rPr>
          <w:b/>
          <w:sz w:val="26"/>
          <w:szCs w:val="26"/>
        </w:rPr>
        <w:tab/>
      </w:r>
      <w:r w:rsidR="007F62BA" w:rsidRPr="00A81800">
        <w:rPr>
          <w:b/>
          <w:sz w:val="26"/>
          <w:szCs w:val="26"/>
        </w:rPr>
        <w:t>fun3</w:t>
      </w:r>
      <w:r w:rsidR="007F62BA" w:rsidRPr="00A81800">
        <w:rPr>
          <w:sz w:val="26"/>
          <w:szCs w:val="26"/>
        </w:rPr>
        <w:t>:</w:t>
      </w:r>
      <w:r w:rsidR="007F62BA" w:rsidRPr="00A81800">
        <w:rPr>
          <w:sz w:val="26"/>
          <w:szCs w:val="26"/>
        </w:rPr>
        <w:tab/>
      </w:r>
      <w:r w:rsidR="00A8757D" w:rsidRPr="00A81800">
        <w:rPr>
          <w:sz w:val="26"/>
          <w:szCs w:val="26"/>
        </w:rPr>
        <w:t>d, e, f</w:t>
      </w:r>
    </w:p>
    <w:p w14:paraId="34A3C237" w14:textId="0872E3B6" w:rsidR="007F62BA" w:rsidRDefault="007F62BA" w:rsidP="00A8757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1800">
        <w:rPr>
          <w:b/>
          <w:sz w:val="26"/>
          <w:szCs w:val="26"/>
        </w:rPr>
        <w:t>fun</w:t>
      </w:r>
      <w:r w:rsidRPr="00A81800">
        <w:rPr>
          <w:b/>
          <w:sz w:val="26"/>
          <w:szCs w:val="26"/>
        </w:rPr>
        <w:t>2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c</w:t>
      </w:r>
    </w:p>
    <w:p w14:paraId="387E67FC" w14:textId="511C95B3" w:rsidR="00CE05CA" w:rsidRPr="00A8757D" w:rsidRDefault="00CE05CA" w:rsidP="00CE05C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1800">
        <w:rPr>
          <w:b/>
          <w:sz w:val="26"/>
          <w:szCs w:val="26"/>
        </w:rPr>
        <w:t>fun</w:t>
      </w:r>
      <w:r w:rsidRPr="00A81800">
        <w:rPr>
          <w:b/>
          <w:sz w:val="26"/>
          <w:szCs w:val="26"/>
        </w:rPr>
        <w:t>1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b</w:t>
      </w:r>
    </w:p>
    <w:p w14:paraId="64681173" w14:textId="422A7C50" w:rsidR="00CE05CA" w:rsidRPr="00A8757D" w:rsidRDefault="00CE05CA" w:rsidP="00CE05C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11E1">
        <w:rPr>
          <w:b/>
          <w:sz w:val="26"/>
          <w:szCs w:val="26"/>
        </w:rPr>
        <w:t>mai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a</w:t>
      </w:r>
    </w:p>
    <w:p w14:paraId="54226E78" w14:textId="796CE9A9" w:rsidR="00A81800" w:rsidRPr="00A81800" w:rsidRDefault="00CE05CA" w:rsidP="00A81800">
      <w:pPr>
        <w:ind w:firstLine="720"/>
        <w:jc w:val="both"/>
        <w:rPr>
          <w:sz w:val="26"/>
          <w:szCs w:val="26"/>
        </w:rPr>
      </w:pPr>
      <w:r w:rsidRPr="00A8757D">
        <w:rPr>
          <w:sz w:val="26"/>
          <w:szCs w:val="26"/>
        </w:rPr>
        <w:t xml:space="preserve"> </w:t>
      </w:r>
      <w:r w:rsidR="00A81800">
        <w:rPr>
          <w:b/>
          <w:sz w:val="26"/>
          <w:szCs w:val="26"/>
        </w:rPr>
        <w:t>b</w:t>
      </w:r>
      <w:r w:rsidR="00A81800">
        <w:rPr>
          <w:b/>
          <w:sz w:val="26"/>
          <w:szCs w:val="26"/>
        </w:rPr>
        <w:t xml:space="preserve">. </w:t>
      </w:r>
      <w:r w:rsidR="00A81800">
        <w:rPr>
          <w:b/>
          <w:sz w:val="26"/>
          <w:szCs w:val="26"/>
        </w:rPr>
        <w:tab/>
      </w:r>
      <w:r w:rsidR="00A81800" w:rsidRPr="00A81800">
        <w:rPr>
          <w:b/>
          <w:sz w:val="26"/>
          <w:szCs w:val="26"/>
        </w:rPr>
        <w:t>fun3</w:t>
      </w:r>
      <w:r w:rsidR="00A81800" w:rsidRPr="00A81800">
        <w:rPr>
          <w:sz w:val="26"/>
          <w:szCs w:val="26"/>
        </w:rPr>
        <w:t>:</w:t>
      </w:r>
      <w:r w:rsidR="00A81800" w:rsidRPr="00A81800">
        <w:rPr>
          <w:sz w:val="26"/>
          <w:szCs w:val="26"/>
        </w:rPr>
        <w:tab/>
        <w:t>d, e, f</w:t>
      </w:r>
    </w:p>
    <w:p w14:paraId="17CDD4BD" w14:textId="6452F930" w:rsidR="00A81800" w:rsidRPr="00A8757D" w:rsidRDefault="00A81800" w:rsidP="00A81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1800">
        <w:rPr>
          <w:b/>
          <w:sz w:val="26"/>
          <w:szCs w:val="26"/>
        </w:rPr>
        <w:t>fun1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b</w:t>
      </w:r>
      <w:r w:rsidR="009F2A25">
        <w:rPr>
          <w:sz w:val="26"/>
          <w:szCs w:val="26"/>
        </w:rPr>
        <w:t>, c</w:t>
      </w:r>
    </w:p>
    <w:p w14:paraId="4E670471" w14:textId="0810293E" w:rsidR="00A81800" w:rsidRPr="00A8757D" w:rsidRDefault="00A81800" w:rsidP="00A81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11E1">
        <w:rPr>
          <w:b/>
          <w:sz w:val="26"/>
          <w:szCs w:val="26"/>
        </w:rPr>
        <w:t>mai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a</w:t>
      </w:r>
    </w:p>
    <w:p w14:paraId="1104D612" w14:textId="638A6C51" w:rsidR="0064204F" w:rsidRPr="00A81800" w:rsidRDefault="0064204F" w:rsidP="0064204F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ab/>
      </w:r>
      <w:r w:rsidRPr="00A81800">
        <w:rPr>
          <w:b/>
          <w:sz w:val="26"/>
          <w:szCs w:val="26"/>
        </w:rPr>
        <w:t>fun</w:t>
      </w:r>
      <w:r w:rsidR="009011E1">
        <w:rPr>
          <w:b/>
          <w:sz w:val="26"/>
          <w:szCs w:val="26"/>
        </w:rPr>
        <w:t>1</w:t>
      </w:r>
      <w:r w:rsidRPr="00A81800">
        <w:rPr>
          <w:sz w:val="26"/>
          <w:szCs w:val="26"/>
        </w:rPr>
        <w:t>:</w:t>
      </w:r>
      <w:r w:rsidRPr="00A81800">
        <w:rPr>
          <w:sz w:val="26"/>
          <w:szCs w:val="26"/>
        </w:rPr>
        <w:tab/>
      </w:r>
      <w:r w:rsidR="009011E1">
        <w:rPr>
          <w:sz w:val="26"/>
          <w:szCs w:val="26"/>
        </w:rPr>
        <w:t>b, c, d</w:t>
      </w:r>
    </w:p>
    <w:p w14:paraId="01951DBA" w14:textId="506A55D0" w:rsidR="0064204F" w:rsidRDefault="0064204F" w:rsidP="0064204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1800">
        <w:rPr>
          <w:b/>
          <w:sz w:val="26"/>
          <w:szCs w:val="26"/>
        </w:rPr>
        <w:t>fun</w:t>
      </w:r>
      <w:r w:rsidR="009011E1">
        <w:rPr>
          <w:b/>
          <w:sz w:val="26"/>
          <w:szCs w:val="26"/>
        </w:rPr>
        <w:t>3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9011E1">
        <w:rPr>
          <w:sz w:val="26"/>
          <w:szCs w:val="26"/>
        </w:rPr>
        <w:t>e, f</w:t>
      </w:r>
    </w:p>
    <w:p w14:paraId="73660932" w14:textId="0EA514D5" w:rsidR="0064204F" w:rsidRPr="00A8757D" w:rsidRDefault="0064204F" w:rsidP="009011E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11E1">
        <w:rPr>
          <w:b/>
          <w:sz w:val="26"/>
          <w:szCs w:val="26"/>
        </w:rPr>
        <w:t>mai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a</w:t>
      </w:r>
    </w:p>
    <w:p w14:paraId="02FB6166" w14:textId="339187DE" w:rsidR="004048B8" w:rsidRPr="00A81800" w:rsidRDefault="004048B8" w:rsidP="004048B8">
      <w:pPr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d</w:t>
      </w:r>
      <w:r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ab/>
      </w:r>
      <w:r w:rsidRPr="00A81800">
        <w:rPr>
          <w:b/>
          <w:sz w:val="26"/>
          <w:szCs w:val="26"/>
        </w:rPr>
        <w:t>fun</w:t>
      </w:r>
      <w:r>
        <w:rPr>
          <w:b/>
          <w:sz w:val="26"/>
          <w:szCs w:val="26"/>
        </w:rPr>
        <w:t>1</w:t>
      </w:r>
      <w:r w:rsidRPr="00A81800">
        <w:rPr>
          <w:sz w:val="26"/>
          <w:szCs w:val="26"/>
        </w:rPr>
        <w:t>:</w:t>
      </w:r>
      <w:r w:rsidRPr="00A81800">
        <w:rPr>
          <w:sz w:val="26"/>
          <w:szCs w:val="26"/>
        </w:rPr>
        <w:tab/>
      </w:r>
      <w:r>
        <w:rPr>
          <w:sz w:val="26"/>
          <w:szCs w:val="26"/>
        </w:rPr>
        <w:t>b, c, d</w:t>
      </w:r>
    </w:p>
    <w:p w14:paraId="00D4357D" w14:textId="7B08C928" w:rsidR="004048B8" w:rsidRDefault="004048B8" w:rsidP="004048B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81800">
        <w:rPr>
          <w:b/>
          <w:sz w:val="26"/>
          <w:szCs w:val="26"/>
        </w:rPr>
        <w:t>fun2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e</w:t>
      </w:r>
    </w:p>
    <w:p w14:paraId="6814AF10" w14:textId="3A145898" w:rsidR="004048B8" w:rsidRPr="00A8757D" w:rsidRDefault="004048B8" w:rsidP="004048B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Pr="00A81800">
        <w:rPr>
          <w:b/>
          <w:sz w:val="26"/>
          <w:szCs w:val="26"/>
        </w:rPr>
        <w:t>fun</w:t>
      </w:r>
      <w:r w:rsidR="0028454F">
        <w:rPr>
          <w:b/>
          <w:sz w:val="26"/>
          <w:szCs w:val="26"/>
        </w:rPr>
        <w:t>3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>f</w:t>
      </w:r>
    </w:p>
    <w:p w14:paraId="74AC0DCB" w14:textId="5E0A1260" w:rsidR="00BF2B37" w:rsidRDefault="004048B8" w:rsidP="0028454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main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a</w:t>
      </w:r>
    </w:p>
    <w:p w14:paraId="5F05F117" w14:textId="77777777" w:rsidR="009C65BB" w:rsidRDefault="009C65BB" w:rsidP="009C65BB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4: </w:t>
      </w:r>
    </w:p>
    <w:p w14:paraId="4290A0D8" w14:textId="70EC0A73" w:rsidR="00BD2466" w:rsidRDefault="00994E84" w:rsidP="00A91A7E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r w:rsidR="00172780">
        <w:rPr>
          <w:sz w:val="26"/>
          <w:szCs w:val="26"/>
        </w:rPr>
        <w:t>đoạn code trên, trong cùng một thời điểm</w:t>
      </w:r>
      <w:r w:rsidR="0022406D">
        <w:rPr>
          <w:sz w:val="26"/>
          <w:szCs w:val="26"/>
        </w:rPr>
        <w:t xml:space="preserve"> chỉ có </w:t>
      </w:r>
      <w:r w:rsidR="0022406D" w:rsidRPr="00A91A7E">
        <w:rPr>
          <w:b/>
          <w:sz w:val="26"/>
          <w:szCs w:val="26"/>
        </w:rPr>
        <w:t>6 biến cùng tồn tại</w:t>
      </w:r>
      <w:r w:rsidR="0022406D">
        <w:rPr>
          <w:sz w:val="26"/>
          <w:szCs w:val="26"/>
        </w:rPr>
        <w:t xml:space="preserve"> </w:t>
      </w:r>
      <w:r w:rsidR="0022406D" w:rsidRPr="00A91A7E">
        <w:rPr>
          <w:i/>
          <w:sz w:val="26"/>
          <w:szCs w:val="26"/>
        </w:rPr>
        <w:t>(ba biến g, h, i</w:t>
      </w:r>
      <w:r w:rsidR="00A91A7E" w:rsidRPr="00A91A7E">
        <w:rPr>
          <w:i/>
          <w:sz w:val="26"/>
          <w:szCs w:val="26"/>
        </w:rPr>
        <w:t xml:space="preserve"> tồn tại trong một scope khác).</w:t>
      </w:r>
      <w:r w:rsidR="00A91A7E">
        <w:rPr>
          <w:sz w:val="26"/>
          <w:szCs w:val="26"/>
        </w:rPr>
        <w:t xml:space="preserve"> Vì vậy, tối đa chỉ cần 24 bytes.</w:t>
      </w:r>
    </w:p>
    <w:p w14:paraId="41774ECB" w14:textId="5F786E2F" w:rsidR="00BA09EE" w:rsidRDefault="00BA09EE" w:rsidP="00BA09EE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</w:t>
      </w:r>
      <w:r w:rsidR="00E243C0">
        <w:rPr>
          <w:b/>
          <w:sz w:val="26"/>
          <w:szCs w:val="26"/>
          <w:u w:val="single"/>
        </w:rPr>
        <w:t>5:</w:t>
      </w:r>
      <w:r>
        <w:rPr>
          <w:b/>
          <w:sz w:val="26"/>
          <w:szCs w:val="26"/>
          <w:u w:val="single"/>
        </w:rPr>
        <w:t xml:space="preserve"> </w:t>
      </w:r>
    </w:p>
    <w:p w14:paraId="0368372B" w14:textId="547280B6" w:rsidR="00843979" w:rsidRPr="00A9097F" w:rsidRDefault="004D2490" w:rsidP="008914F5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P, B, X, Q, R, A</w:t>
      </w:r>
      <w:r w:rsidR="0033119D">
        <w:rPr>
          <w:b/>
          <w:sz w:val="26"/>
          <w:szCs w:val="26"/>
        </w:rPr>
        <w:t xml:space="preserve"> (tham số của R), C (tham số của R) và Z. </w:t>
      </w:r>
      <w:r w:rsidR="00B17D09">
        <w:rPr>
          <w:b/>
          <w:sz w:val="26"/>
          <w:szCs w:val="26"/>
        </w:rPr>
        <w:t xml:space="preserve">Y </w:t>
      </w:r>
      <w:r w:rsidR="00B17D09">
        <w:rPr>
          <w:sz w:val="26"/>
          <w:szCs w:val="26"/>
        </w:rPr>
        <w:t xml:space="preserve">được khai báo trong Q, </w:t>
      </w:r>
      <w:r w:rsidR="00A9097F">
        <w:rPr>
          <w:sz w:val="26"/>
          <w:szCs w:val="26"/>
        </w:rPr>
        <w:t xml:space="preserve">và </w:t>
      </w:r>
      <w:r w:rsidR="00A9097F">
        <w:rPr>
          <w:b/>
          <w:sz w:val="26"/>
          <w:szCs w:val="26"/>
        </w:rPr>
        <w:t>A</w:t>
      </w:r>
      <w:r w:rsidR="00A9097F">
        <w:rPr>
          <w:sz w:val="26"/>
          <w:szCs w:val="26"/>
        </w:rPr>
        <w:t xml:space="preserve"> tham số của </w:t>
      </w:r>
      <w:r w:rsidR="00A9097F">
        <w:rPr>
          <w:b/>
          <w:sz w:val="26"/>
          <w:szCs w:val="26"/>
        </w:rPr>
        <w:t>P</w:t>
      </w:r>
      <w:r w:rsidR="00A9097F">
        <w:rPr>
          <w:sz w:val="26"/>
          <w:szCs w:val="26"/>
        </w:rPr>
        <w:t xml:space="preserve"> không nằm trong scope của (*).</w:t>
      </w:r>
    </w:p>
    <w:p w14:paraId="69443741" w14:textId="5A616280" w:rsidR="00E00039" w:rsidRDefault="00E00039" w:rsidP="00E00039">
      <w:pPr>
        <w:ind w:firstLine="5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Câu </w:t>
      </w:r>
      <w:r w:rsidR="00E243C0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: </w:t>
      </w:r>
    </w:p>
    <w:p w14:paraId="2F7B17E5" w14:textId="184FAA05" w:rsidR="004545CD" w:rsidRPr="0053638B" w:rsidRDefault="00FF5081" w:rsidP="0053638B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53638B">
        <w:rPr>
          <w:b/>
          <w:sz w:val="26"/>
          <w:szCs w:val="26"/>
        </w:rPr>
        <w:t xml:space="preserve">9 </w:t>
      </w:r>
      <w:r w:rsidR="00D2067B" w:rsidRPr="0053638B">
        <w:rPr>
          <w:b/>
          <w:sz w:val="26"/>
          <w:szCs w:val="26"/>
        </w:rPr>
        <w:t xml:space="preserve">4 </w:t>
      </w:r>
      <w:r w:rsidR="00B10DEE" w:rsidRPr="0053638B">
        <w:rPr>
          <w:b/>
          <w:sz w:val="26"/>
          <w:szCs w:val="26"/>
        </w:rPr>
        <w:t>2 1 4</w:t>
      </w:r>
    </w:p>
    <w:p w14:paraId="45E25E7D" w14:textId="2D0076C1" w:rsidR="0053638B" w:rsidRPr="0068683C" w:rsidRDefault="0053638B" w:rsidP="0053638B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68683C">
        <w:rPr>
          <w:b/>
          <w:sz w:val="26"/>
          <w:szCs w:val="26"/>
        </w:rPr>
        <w:t>Stac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</w:tblGrid>
      <w:tr w:rsidR="00EA48CA" w14:paraId="14C0E9A9" w14:textId="77777777" w:rsidTr="00C72D85">
        <w:trPr>
          <w:trHeight w:val="576"/>
          <w:jc w:val="center"/>
        </w:trPr>
        <w:tc>
          <w:tcPr>
            <w:tcW w:w="1440" w:type="dxa"/>
            <w:tcBorders>
              <w:top w:val="single" w:sz="4" w:space="0" w:color="FFFFFF" w:themeColor="background1"/>
            </w:tcBorders>
            <w:vAlign w:val="center"/>
          </w:tcPr>
          <w:p w14:paraId="03C4175C" w14:textId="77777777" w:rsidR="00EA48CA" w:rsidRPr="00C72D85" w:rsidRDefault="00EA48CA" w:rsidP="00EA48CA">
            <w:pPr>
              <w:jc w:val="center"/>
            </w:pPr>
          </w:p>
        </w:tc>
      </w:tr>
      <w:tr w:rsidR="00EA48CA" w14:paraId="2A6CE68C" w14:textId="77777777" w:rsidTr="00EA48CA">
        <w:trPr>
          <w:trHeight w:val="576"/>
          <w:jc w:val="center"/>
        </w:trPr>
        <w:tc>
          <w:tcPr>
            <w:tcW w:w="1440" w:type="dxa"/>
            <w:vAlign w:val="center"/>
          </w:tcPr>
          <w:p w14:paraId="47D0A593" w14:textId="521A7D82" w:rsidR="00EA48CA" w:rsidRDefault="00C72D85" w:rsidP="00EA4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</w:tr>
      <w:tr w:rsidR="00EA48CA" w14:paraId="4B497DEC" w14:textId="77777777" w:rsidTr="00EA48CA">
        <w:trPr>
          <w:trHeight w:val="576"/>
          <w:jc w:val="center"/>
        </w:trPr>
        <w:tc>
          <w:tcPr>
            <w:tcW w:w="1440" w:type="dxa"/>
            <w:vAlign w:val="center"/>
          </w:tcPr>
          <w:p w14:paraId="2ED56326" w14:textId="70464037" w:rsidR="00EA48CA" w:rsidRDefault="00C72D85" w:rsidP="00EA4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(4)</w:t>
            </w:r>
          </w:p>
        </w:tc>
      </w:tr>
      <w:tr w:rsidR="00EA48CA" w14:paraId="46C6E250" w14:textId="77777777" w:rsidTr="00EA48CA">
        <w:trPr>
          <w:trHeight w:val="576"/>
          <w:jc w:val="center"/>
        </w:trPr>
        <w:tc>
          <w:tcPr>
            <w:tcW w:w="1440" w:type="dxa"/>
            <w:vAlign w:val="center"/>
          </w:tcPr>
          <w:p w14:paraId="5D70ADC2" w14:textId="4CA2735E" w:rsidR="00EA48CA" w:rsidRDefault="00C72D85" w:rsidP="00EA4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(3)</w:t>
            </w:r>
          </w:p>
        </w:tc>
      </w:tr>
      <w:tr w:rsidR="00EA48CA" w14:paraId="28735A29" w14:textId="77777777" w:rsidTr="00EA48CA">
        <w:trPr>
          <w:trHeight w:val="576"/>
          <w:jc w:val="center"/>
        </w:trPr>
        <w:tc>
          <w:tcPr>
            <w:tcW w:w="1440" w:type="dxa"/>
            <w:vAlign w:val="center"/>
          </w:tcPr>
          <w:p w14:paraId="56E4F40C" w14:textId="1D9FF837" w:rsidR="00EA48CA" w:rsidRDefault="00C72D85" w:rsidP="00EA4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(2)</w:t>
            </w:r>
          </w:p>
        </w:tc>
        <w:bookmarkStart w:id="0" w:name="_GoBack"/>
        <w:bookmarkEnd w:id="0"/>
      </w:tr>
      <w:tr w:rsidR="00EA48CA" w14:paraId="51C490A1" w14:textId="77777777" w:rsidTr="00EA48CA">
        <w:trPr>
          <w:trHeight w:val="576"/>
          <w:jc w:val="center"/>
        </w:trPr>
        <w:tc>
          <w:tcPr>
            <w:tcW w:w="1440" w:type="dxa"/>
            <w:vAlign w:val="center"/>
          </w:tcPr>
          <w:p w14:paraId="6C569CA7" w14:textId="33E51E1F" w:rsidR="00EA48CA" w:rsidRDefault="00D5409E" w:rsidP="00EA4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(1)</w:t>
            </w:r>
          </w:p>
        </w:tc>
      </w:tr>
      <w:tr w:rsidR="00EA48CA" w14:paraId="350758AC" w14:textId="77777777" w:rsidTr="00EA48CA">
        <w:trPr>
          <w:trHeight w:val="576"/>
          <w:jc w:val="center"/>
        </w:trPr>
        <w:tc>
          <w:tcPr>
            <w:tcW w:w="1440" w:type="dxa"/>
            <w:vAlign w:val="center"/>
          </w:tcPr>
          <w:p w14:paraId="7CED41EF" w14:textId="6BA3900D" w:rsidR="00EA48CA" w:rsidRDefault="00EA48CA" w:rsidP="00EA4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D5409E">
              <w:rPr>
                <w:sz w:val="26"/>
                <w:szCs w:val="26"/>
              </w:rPr>
              <w:t>(3)</w:t>
            </w:r>
          </w:p>
        </w:tc>
      </w:tr>
      <w:tr w:rsidR="00EA48CA" w14:paraId="6ABFF845" w14:textId="77777777" w:rsidTr="00EA48CA">
        <w:trPr>
          <w:trHeight w:val="576"/>
          <w:jc w:val="center"/>
        </w:trPr>
        <w:tc>
          <w:tcPr>
            <w:tcW w:w="1440" w:type="dxa"/>
            <w:vAlign w:val="center"/>
          </w:tcPr>
          <w:p w14:paraId="75E19938" w14:textId="2BB55616" w:rsidR="00EA48CA" w:rsidRDefault="00EA48CA" w:rsidP="00EA4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</w:t>
            </w:r>
          </w:p>
        </w:tc>
      </w:tr>
    </w:tbl>
    <w:p w14:paraId="05D890D9" w14:textId="77777777" w:rsidR="0053638B" w:rsidRPr="0053638B" w:rsidRDefault="0053638B" w:rsidP="0053638B">
      <w:pPr>
        <w:ind w:left="540"/>
        <w:jc w:val="both"/>
        <w:rPr>
          <w:sz w:val="26"/>
          <w:szCs w:val="26"/>
        </w:rPr>
      </w:pPr>
    </w:p>
    <w:p w14:paraId="5EB79478" w14:textId="77777777" w:rsidR="00BF2B37" w:rsidRPr="00BF2B37" w:rsidRDefault="00BF2B37" w:rsidP="00BF2B37">
      <w:pPr>
        <w:ind w:firstLine="540"/>
        <w:jc w:val="both"/>
        <w:rPr>
          <w:sz w:val="26"/>
          <w:szCs w:val="26"/>
        </w:rPr>
      </w:pPr>
    </w:p>
    <w:p w14:paraId="25C0FC3F" w14:textId="77777777" w:rsidR="00BF2B37" w:rsidRPr="00BF2B37" w:rsidRDefault="00BF2B37" w:rsidP="008914F5">
      <w:pPr>
        <w:ind w:firstLine="540"/>
        <w:jc w:val="both"/>
        <w:rPr>
          <w:sz w:val="26"/>
          <w:szCs w:val="26"/>
        </w:rPr>
      </w:pPr>
    </w:p>
    <w:sectPr w:rsidR="00BF2B37" w:rsidRPr="00BF2B37" w:rsidSect="00BF2B37">
      <w:pgSz w:w="12240" w:h="15840"/>
      <w:pgMar w:top="45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540C6"/>
    <w:multiLevelType w:val="hybridMultilevel"/>
    <w:tmpl w:val="81E0D4BA"/>
    <w:lvl w:ilvl="0" w:tplc="1D9665BE">
      <w:start w:val="1"/>
      <w:numFmt w:val="lowerLetter"/>
      <w:lvlText w:val="%1)"/>
      <w:lvlJc w:val="left"/>
      <w:pPr>
        <w:ind w:left="9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392B29"/>
    <w:multiLevelType w:val="hybridMultilevel"/>
    <w:tmpl w:val="A2E6EE84"/>
    <w:lvl w:ilvl="0" w:tplc="CC9C0EB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13407E9"/>
    <w:multiLevelType w:val="hybridMultilevel"/>
    <w:tmpl w:val="3D2E8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4006B"/>
    <w:multiLevelType w:val="hybridMultilevel"/>
    <w:tmpl w:val="61EAE2B8"/>
    <w:lvl w:ilvl="0" w:tplc="A71A1768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42"/>
    <w:rsid w:val="000710D3"/>
    <w:rsid w:val="000936B5"/>
    <w:rsid w:val="000B2CB0"/>
    <w:rsid w:val="000F1728"/>
    <w:rsid w:val="00137348"/>
    <w:rsid w:val="00172780"/>
    <w:rsid w:val="00172A42"/>
    <w:rsid w:val="002071CC"/>
    <w:rsid w:val="0022406D"/>
    <w:rsid w:val="0028454F"/>
    <w:rsid w:val="00293346"/>
    <w:rsid w:val="0033119D"/>
    <w:rsid w:val="00356614"/>
    <w:rsid w:val="00376A12"/>
    <w:rsid w:val="003D1150"/>
    <w:rsid w:val="004048B8"/>
    <w:rsid w:val="004545CD"/>
    <w:rsid w:val="004728E2"/>
    <w:rsid w:val="004A68AB"/>
    <w:rsid w:val="004D2490"/>
    <w:rsid w:val="0053638B"/>
    <w:rsid w:val="00585DDD"/>
    <w:rsid w:val="00631401"/>
    <w:rsid w:val="00632CB2"/>
    <w:rsid w:val="0064204F"/>
    <w:rsid w:val="0065080E"/>
    <w:rsid w:val="0068683C"/>
    <w:rsid w:val="00772532"/>
    <w:rsid w:val="007A08BD"/>
    <w:rsid w:val="007D7FD5"/>
    <w:rsid w:val="007F62BA"/>
    <w:rsid w:val="00814EDD"/>
    <w:rsid w:val="00835353"/>
    <w:rsid w:val="00843979"/>
    <w:rsid w:val="00886961"/>
    <w:rsid w:val="008914F5"/>
    <w:rsid w:val="009011E1"/>
    <w:rsid w:val="00901ACA"/>
    <w:rsid w:val="009258E6"/>
    <w:rsid w:val="0098202A"/>
    <w:rsid w:val="00994E84"/>
    <w:rsid w:val="009C00F3"/>
    <w:rsid w:val="009C65BB"/>
    <w:rsid w:val="009D61C2"/>
    <w:rsid w:val="009F2A25"/>
    <w:rsid w:val="00A372B5"/>
    <w:rsid w:val="00A675A1"/>
    <w:rsid w:val="00A75D67"/>
    <w:rsid w:val="00A81800"/>
    <w:rsid w:val="00A85B80"/>
    <w:rsid w:val="00A8757D"/>
    <w:rsid w:val="00A9097F"/>
    <w:rsid w:val="00A91A7E"/>
    <w:rsid w:val="00B10DEE"/>
    <w:rsid w:val="00B17D09"/>
    <w:rsid w:val="00B468E2"/>
    <w:rsid w:val="00B6558A"/>
    <w:rsid w:val="00BA09EE"/>
    <w:rsid w:val="00BD2466"/>
    <w:rsid w:val="00BE2A2C"/>
    <w:rsid w:val="00BE40A2"/>
    <w:rsid w:val="00BF2B37"/>
    <w:rsid w:val="00C35E8B"/>
    <w:rsid w:val="00C476D6"/>
    <w:rsid w:val="00C50968"/>
    <w:rsid w:val="00C61033"/>
    <w:rsid w:val="00C72D85"/>
    <w:rsid w:val="00CE05CA"/>
    <w:rsid w:val="00D2067B"/>
    <w:rsid w:val="00D5409E"/>
    <w:rsid w:val="00D9457A"/>
    <w:rsid w:val="00DC638A"/>
    <w:rsid w:val="00E00039"/>
    <w:rsid w:val="00E243C0"/>
    <w:rsid w:val="00E72207"/>
    <w:rsid w:val="00E749CF"/>
    <w:rsid w:val="00EA48CA"/>
    <w:rsid w:val="00EC4400"/>
    <w:rsid w:val="00EE406C"/>
    <w:rsid w:val="00F478FD"/>
    <w:rsid w:val="00F7190E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4578"/>
  <w15:chartTrackingRefBased/>
  <w15:docId w15:val="{56347EC7-F1E9-496E-B452-64D53910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4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B2B0-C11B-4203-9C64-392A559C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ương Tuấn Anh</dc:creator>
  <cp:keywords/>
  <dc:description/>
  <cp:lastModifiedBy>LE DUONG TUAN ANH</cp:lastModifiedBy>
  <cp:revision>2</cp:revision>
  <dcterms:created xsi:type="dcterms:W3CDTF">2019-05-14T12:45:00Z</dcterms:created>
  <dcterms:modified xsi:type="dcterms:W3CDTF">2019-05-14T12:45:00Z</dcterms:modified>
</cp:coreProperties>
</file>